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2E626FC8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</w:t>
      </w:r>
      <w:r w:rsidR="009A53B6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56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B5F46A4" w:rsidR="00993C24" w:rsidRPr="00993C24" w:rsidRDefault="009A53B6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inline distT="0" distB="0" distL="0" distR="0" wp14:anchorId="2A67D279" wp14:editId="7367ACDB">
            <wp:extent cx="5400040" cy="1234440"/>
            <wp:effectExtent l="0" t="0" r="0" b="3810"/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66343504" w14:textId="77777777" w:rsidR="009A53B6" w:rsidRDefault="009A53B6" w:rsidP="009A53B6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hyperlink r:id="rId9" w:history="1">
        <w:r w:rsidRPr="009C5095">
          <w:rPr>
            <w:rStyle w:val="Hipervnculo"/>
          </w:rPr>
          <w:t>https://github.com/Javclamar/Acme-ANS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C71CC5C" w14:textId="77777777" w:rsidR="009A53B6" w:rsidRDefault="009A53B6" w:rsidP="009A53B6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 → </w:t>
      </w:r>
      <w:hyperlink r:id="rId10" w:history="1">
        <w:r w:rsidRPr="008225B2">
          <w:rPr>
            <w:rStyle w:val="Hipervnculo"/>
            <w:rFonts w:asciiTheme="majorHAnsi" w:eastAsia="Times New Roman" w:hAnsiTheme="majorHAnsi" w:cstheme="majorHAnsi"/>
            <w:kern w:val="0"/>
            <w:sz w:val="24"/>
            <w:szCs w:val="24"/>
            <w:lang w:eastAsia="es-ES"/>
            <w14:ligatures w14:val="none"/>
          </w:rPr>
          <w:t>alevarmun1@alum.us.es</w:t>
        </w:r>
      </w:hyperlink>
    </w:p>
    <w:p w14:paraId="62B77A00" w14:textId="77777777" w:rsidR="009A53B6" w:rsidRPr="00993C24" w:rsidRDefault="009A53B6" w:rsidP="009A53B6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9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2/202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5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70286D07" w14:textId="77777777" w:rsidR="00EC70A5" w:rsidRDefault="00EC70A5">
      <w:pPr>
        <w:rPr>
          <w:rFonts w:asciiTheme="majorHAnsi" w:hAnsiTheme="majorHAnsi" w:cstheme="majorHAnsi"/>
        </w:rPr>
      </w:pPr>
    </w:p>
    <w:p w14:paraId="3C8DCCD0" w14:textId="77777777" w:rsidR="00EC70A5" w:rsidRDefault="00EC70A5">
      <w:pPr>
        <w:rPr>
          <w:rFonts w:asciiTheme="majorHAnsi" w:hAnsiTheme="majorHAnsi" w:cstheme="majorHAnsi"/>
        </w:rPr>
      </w:pPr>
    </w:p>
    <w:p w14:paraId="6F98B74E" w14:textId="77777777" w:rsidR="00EC70A5" w:rsidRDefault="00EC70A5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718CE6E5" w14:textId="7354DE59" w:rsidR="00576E08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16040" w:history="1">
        <w:r w:rsidRPr="003A2370">
          <w:rPr>
            <w:rStyle w:val="Hipervnculo"/>
            <w:rFonts w:asciiTheme="majorHAnsi" w:hAnsiTheme="majorHAnsi" w:cstheme="majorHAnsi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noProof/>
          </w:rPr>
          <w:t>RESUMEN EJECUTIVO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3</w:t>
        </w:r>
      </w:hyperlink>
    </w:p>
    <w:p w14:paraId="4582E28A" w14:textId="3197C131" w:rsidR="00576E08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16041" w:history="1">
        <w:r w:rsidRPr="003A2370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noProof/>
          </w:rPr>
          <w:t>TABLA DE REVISIÓN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4</w:t>
        </w:r>
      </w:hyperlink>
    </w:p>
    <w:p w14:paraId="4939B202" w14:textId="6A4D90C6" w:rsidR="00576E08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16042" w:history="1">
        <w:r w:rsidRPr="003A2370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noProof/>
          </w:rPr>
          <w:t>INTRODUCCIÓN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5</w:t>
        </w:r>
      </w:hyperlink>
    </w:p>
    <w:p w14:paraId="456EC374" w14:textId="75374539" w:rsidR="00576E08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16043" w:history="1">
        <w:r w:rsidRPr="003A2370">
          <w:rPr>
            <w:rStyle w:val="Hipervnculo"/>
            <w:rFonts w:asciiTheme="majorHAnsi" w:hAnsiTheme="majorHAnsi" w:cstheme="majorHAnsi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noProof/>
          </w:rPr>
          <w:t>CONTENIDO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6</w:t>
        </w:r>
      </w:hyperlink>
    </w:p>
    <w:p w14:paraId="454D12FB" w14:textId="76F75E40" w:rsidR="00576E08" w:rsidRDefault="00576E08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8916044" w:history="1">
        <w:r w:rsidRPr="003A2370">
          <w:rPr>
            <w:rStyle w:val="Hipervnculo"/>
            <w:rFonts w:asciiTheme="majorHAnsi" w:hAnsiTheme="majorHAnsi" w:cstheme="majorHAnsi"/>
            <w:b/>
            <w:bCs/>
            <w:noProof/>
          </w:rPr>
          <w:t>I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b/>
            <w:bCs/>
            <w:noProof/>
          </w:rPr>
          <w:t>INFORME DE PLANIFICACIÓN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6</w:t>
        </w:r>
      </w:hyperlink>
    </w:p>
    <w:p w14:paraId="38DDF8DB" w14:textId="5C0A9A6C" w:rsidR="00576E08" w:rsidRDefault="00576E08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8916045" w:history="1">
        <w:r w:rsidRPr="003A2370">
          <w:rPr>
            <w:rStyle w:val="Hipervnculo"/>
            <w:rFonts w:asciiTheme="majorHAnsi" w:hAnsiTheme="majorHAnsi" w:cstheme="majorHAnsi"/>
            <w:b/>
            <w:bCs/>
            <w:noProof/>
          </w:rPr>
          <w:t>II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b/>
            <w:bCs/>
            <w:noProof/>
          </w:rPr>
          <w:t>INFORME DE PROGRESO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9</w:t>
        </w:r>
      </w:hyperlink>
    </w:p>
    <w:p w14:paraId="36A0C2F3" w14:textId="2A3F0617" w:rsidR="00576E08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16046" w:history="1">
        <w:r w:rsidRPr="003A2370">
          <w:rPr>
            <w:rStyle w:val="Hipervnculo"/>
            <w:rFonts w:asciiTheme="majorHAnsi" w:hAnsiTheme="majorHAnsi" w:cstheme="majorHAnsi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noProof/>
          </w:rPr>
          <w:t>CONCLUSIONES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10</w:t>
        </w:r>
      </w:hyperlink>
    </w:p>
    <w:p w14:paraId="5063B280" w14:textId="7396DC8E" w:rsidR="00576E08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16047" w:history="1">
        <w:r w:rsidRPr="003A2370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3A2370">
          <w:rPr>
            <w:rStyle w:val="Hipervnculo"/>
            <w:rFonts w:asciiTheme="majorHAnsi" w:hAnsiTheme="majorHAnsi" w:cstheme="majorHAnsi"/>
            <w:noProof/>
          </w:rPr>
          <w:t>BIBLIOGRAFÍA</w:t>
        </w:r>
        <w:r>
          <w:rPr>
            <w:noProof/>
            <w:webHidden/>
          </w:rPr>
          <w:tab/>
        </w:r>
        <w:r w:rsidR="003D31C3">
          <w:rPr>
            <w:noProof/>
            <w:webHidden/>
          </w:rPr>
          <w:t>11</w:t>
        </w:r>
      </w:hyperlink>
    </w:p>
    <w:p w14:paraId="17F5821A" w14:textId="1BC3CA9E" w:rsidR="00993C24" w:rsidRDefault="00576E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26176FE9" w14:textId="77777777" w:rsidR="003D31C3" w:rsidRDefault="003D31C3">
      <w:pPr>
        <w:rPr>
          <w:rFonts w:asciiTheme="majorHAnsi" w:hAnsiTheme="majorHAnsi" w:cstheme="majorHAnsi"/>
        </w:rPr>
      </w:pPr>
    </w:p>
    <w:p w14:paraId="145036BF" w14:textId="77777777" w:rsidR="003D31C3" w:rsidRDefault="003D31C3">
      <w:pPr>
        <w:rPr>
          <w:rFonts w:asciiTheme="majorHAnsi" w:hAnsiTheme="majorHAnsi" w:cstheme="majorHAnsi"/>
        </w:rPr>
      </w:pPr>
    </w:p>
    <w:p w14:paraId="437F5407" w14:textId="77777777" w:rsidR="003D31C3" w:rsidRDefault="003D31C3">
      <w:pPr>
        <w:rPr>
          <w:rFonts w:asciiTheme="majorHAnsi" w:hAnsiTheme="majorHAnsi" w:cstheme="majorHAnsi"/>
        </w:rPr>
      </w:pPr>
    </w:p>
    <w:p w14:paraId="2AA2F032" w14:textId="77777777" w:rsidR="003D31C3" w:rsidRDefault="003D31C3">
      <w:pPr>
        <w:rPr>
          <w:rFonts w:asciiTheme="majorHAnsi" w:hAnsiTheme="majorHAnsi" w:cstheme="majorHAnsi"/>
        </w:rPr>
      </w:pPr>
    </w:p>
    <w:p w14:paraId="4B1CD576" w14:textId="77777777" w:rsidR="003D31C3" w:rsidRDefault="003D31C3">
      <w:pPr>
        <w:rPr>
          <w:rFonts w:asciiTheme="majorHAnsi" w:hAnsiTheme="majorHAnsi" w:cstheme="majorHAnsi"/>
        </w:rPr>
      </w:pPr>
    </w:p>
    <w:p w14:paraId="661FD688" w14:textId="77777777" w:rsidR="003D31C3" w:rsidRDefault="003D31C3">
      <w:pPr>
        <w:rPr>
          <w:rFonts w:asciiTheme="majorHAnsi" w:hAnsiTheme="majorHAnsi" w:cstheme="majorHAnsi"/>
        </w:rPr>
      </w:pPr>
    </w:p>
    <w:p w14:paraId="4CE36224" w14:textId="77777777" w:rsidR="003D31C3" w:rsidRDefault="003D31C3">
      <w:pPr>
        <w:rPr>
          <w:rFonts w:asciiTheme="majorHAnsi" w:hAnsiTheme="majorHAnsi" w:cstheme="majorHAnsi"/>
        </w:rPr>
      </w:pPr>
    </w:p>
    <w:p w14:paraId="672D0CB8" w14:textId="77777777" w:rsidR="003D31C3" w:rsidRDefault="003D31C3">
      <w:pPr>
        <w:rPr>
          <w:rFonts w:asciiTheme="majorHAnsi" w:hAnsiTheme="majorHAnsi" w:cstheme="majorHAnsi"/>
        </w:rPr>
      </w:pPr>
    </w:p>
    <w:p w14:paraId="299852FB" w14:textId="77777777" w:rsidR="003D31C3" w:rsidRDefault="003D31C3">
      <w:pPr>
        <w:rPr>
          <w:rFonts w:asciiTheme="majorHAnsi" w:hAnsiTheme="majorHAnsi" w:cstheme="majorHAnsi"/>
        </w:rPr>
      </w:pPr>
    </w:p>
    <w:p w14:paraId="09D02F92" w14:textId="77777777" w:rsidR="003D31C3" w:rsidRDefault="003D31C3">
      <w:pPr>
        <w:rPr>
          <w:rFonts w:asciiTheme="majorHAnsi" w:hAnsiTheme="majorHAnsi" w:cstheme="majorHAnsi"/>
        </w:rPr>
      </w:pPr>
    </w:p>
    <w:p w14:paraId="397005B9" w14:textId="77777777" w:rsidR="003D31C3" w:rsidRDefault="003D31C3">
      <w:pPr>
        <w:rPr>
          <w:rFonts w:asciiTheme="majorHAnsi" w:hAnsiTheme="majorHAnsi" w:cstheme="majorHAnsi"/>
        </w:rPr>
      </w:pPr>
    </w:p>
    <w:p w14:paraId="57C9C845" w14:textId="77777777" w:rsidR="003D31C3" w:rsidRDefault="003D31C3">
      <w:pPr>
        <w:rPr>
          <w:rFonts w:asciiTheme="majorHAnsi" w:hAnsiTheme="majorHAnsi" w:cstheme="majorHAnsi"/>
        </w:rPr>
      </w:pPr>
    </w:p>
    <w:p w14:paraId="29FB6DA8" w14:textId="77777777" w:rsidR="003D31C3" w:rsidRDefault="003D31C3">
      <w:pPr>
        <w:rPr>
          <w:rFonts w:asciiTheme="majorHAnsi" w:hAnsiTheme="majorHAnsi" w:cstheme="majorHAnsi"/>
        </w:rPr>
      </w:pPr>
    </w:p>
    <w:p w14:paraId="7DE16DDC" w14:textId="77777777" w:rsidR="003D31C3" w:rsidRDefault="003D31C3">
      <w:pPr>
        <w:rPr>
          <w:rFonts w:asciiTheme="majorHAnsi" w:hAnsiTheme="majorHAnsi" w:cstheme="majorHAnsi"/>
        </w:rPr>
      </w:pPr>
    </w:p>
    <w:p w14:paraId="5CD2A845" w14:textId="77777777" w:rsidR="003D31C3" w:rsidRDefault="003D31C3">
      <w:pPr>
        <w:rPr>
          <w:rFonts w:asciiTheme="majorHAnsi" w:hAnsiTheme="majorHAnsi" w:cstheme="majorHAnsi"/>
        </w:rPr>
      </w:pPr>
    </w:p>
    <w:p w14:paraId="2E160C26" w14:textId="77777777" w:rsidR="003D31C3" w:rsidRDefault="003D31C3">
      <w:pPr>
        <w:rPr>
          <w:rFonts w:asciiTheme="majorHAnsi" w:hAnsiTheme="majorHAnsi" w:cstheme="majorHAnsi"/>
        </w:rPr>
      </w:pPr>
    </w:p>
    <w:p w14:paraId="0A929218" w14:textId="77777777" w:rsidR="003D31C3" w:rsidRDefault="003D31C3">
      <w:pPr>
        <w:rPr>
          <w:rFonts w:asciiTheme="majorHAnsi" w:hAnsiTheme="majorHAnsi" w:cstheme="majorHAnsi"/>
        </w:rPr>
      </w:pPr>
    </w:p>
    <w:p w14:paraId="5CC4CEC4" w14:textId="77777777" w:rsidR="003D31C3" w:rsidRDefault="003D31C3">
      <w:pPr>
        <w:rPr>
          <w:rFonts w:asciiTheme="majorHAnsi" w:hAnsiTheme="majorHAnsi" w:cstheme="majorHAnsi"/>
        </w:rPr>
      </w:pPr>
    </w:p>
    <w:p w14:paraId="2414F835" w14:textId="77777777" w:rsidR="003D31C3" w:rsidRPr="00A93C2E" w:rsidRDefault="003D31C3">
      <w:pPr>
        <w:rPr>
          <w:rFonts w:asciiTheme="majorHAnsi" w:hAnsiTheme="majorHAnsi" w:cstheme="majorHAnsi"/>
        </w:rPr>
      </w:pPr>
    </w:p>
    <w:p w14:paraId="76F2DA9A" w14:textId="72C05080" w:rsidR="00602DBA" w:rsidRPr="00602DBA" w:rsidRDefault="00993C24" w:rsidP="00602DBA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14341"/>
      <w:bookmarkStart w:id="1" w:name="_Toc15891604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t>RESUMEN EJECUTIVO</w:t>
      </w:r>
      <w:bookmarkEnd w:id="0"/>
      <w:bookmarkEnd w:id="1"/>
    </w:p>
    <w:p w14:paraId="06AE7AE6" w14:textId="77777777" w:rsidR="00602DBA" w:rsidRDefault="00602DBA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6DA2CAF2" w14:textId="46028E57" w:rsidR="00C176D5" w:rsidRDefault="00F00516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  <w:r w:rsidRPr="00F00516">
        <w:rPr>
          <w:rFonts w:asciiTheme="majorHAnsi" w:hAnsiTheme="majorHAnsi" w:cstheme="majorHAnsi"/>
          <w:color w:val="000000"/>
          <w:sz w:val="24"/>
          <w:szCs w:val="24"/>
        </w:rPr>
        <w:t>Este informe tiene como finalidad ofrecer una visión general de las actividades programadas y los avances logrados durante el período establecido, con el propósito de evaluar el rendimiento del proyecto y detectar áreas que pueden mejorarse.</w:t>
      </w:r>
    </w:p>
    <w:p w14:paraId="00B5600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735F9E1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DCEED2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DA59CE6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D5B41D5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BD7BD77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D236DC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2965CB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D2D5A2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F2F9A7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2CB684E4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497E0D5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BD5670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2110303F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874D97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18D4E6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F71E12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69A8D6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D080387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87A576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E3F7E53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61B34D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24A84BEA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44661D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C683AE7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E7D206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F8C13F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880EE4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203734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546B31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D0EDBF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C792B65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313A571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8CB5C0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488FEB6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4BE9F4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CBB4A7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4563624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465D9A82" w14:textId="77777777" w:rsidR="00C176D5" w:rsidRPr="00C176D5" w:rsidRDefault="00C176D5" w:rsidP="00C176D5">
      <w:pPr>
        <w:pStyle w:val="Prrafodelista"/>
        <w:outlineLvl w:val="0"/>
        <w:rPr>
          <w:rFonts w:asciiTheme="majorHAnsi" w:hAnsiTheme="majorHAnsi" w:cstheme="majorHAnsi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14342"/>
      <w:bookmarkStart w:id="3" w:name="_Toc158916041"/>
      <w:r w:rsidRPr="00A93C2E">
        <w:rPr>
          <w:rFonts w:asciiTheme="majorHAnsi" w:hAnsiTheme="majorHAnsi" w:cstheme="majorHAnsi"/>
          <w:b/>
          <w:bCs/>
          <w:sz w:val="32"/>
          <w:szCs w:val="32"/>
        </w:rPr>
        <w:t>TABLA DE REVISIÓN</w:t>
      </w:r>
      <w:bookmarkEnd w:id="2"/>
      <w:bookmarkEnd w:id="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4556"/>
      </w:tblGrid>
      <w:tr w:rsidR="00853941" w:rsidRPr="00853941" w14:paraId="0A18C600" w14:textId="77777777" w:rsidTr="00853941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A105B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3958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A6FC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853941" w:rsidRPr="00853941" w14:paraId="695CCE13" w14:textId="77777777" w:rsidTr="00853941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B2AB" w14:textId="41605D41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A67C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/02/202</w:t>
            </w:r>
            <w:r w:rsidR="00A67C7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3251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3965" w14:textId="21E7A157" w:rsidR="00853941" w:rsidRPr="00602DBA" w:rsidRDefault="00853941" w:rsidP="00853941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del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lanning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&amp;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rogress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</w:t>
            </w:r>
            <w:proofErr w:type="spellEnd"/>
          </w:p>
        </w:tc>
      </w:tr>
    </w:tbl>
    <w:p w14:paraId="0C3FF47E" w14:textId="77777777" w:rsidR="00C176D5" w:rsidRDefault="00C176D5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D5977A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686E02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734084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FDB8FF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B8C35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AECCA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2642189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19B73A4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BBD85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759326A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E3B0DF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6E48DC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94B331A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D56D663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5C643B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3EE2A7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402674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E283A33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B4F37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C6448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DAAA77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A4DD09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ACE952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CA534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073FC8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1CD517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3D144D7" w14:textId="77777777" w:rsidR="003D31C3" w:rsidRPr="00A93C2E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14343"/>
      <w:bookmarkStart w:id="5" w:name="_Toc158916042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4"/>
      <w:bookmarkEnd w:id="5"/>
    </w:p>
    <w:p w14:paraId="0F54FC95" w14:textId="77777777" w:rsidR="00602DBA" w:rsidRDefault="00602DBA" w:rsidP="00576E08">
      <w:pPr>
        <w:pStyle w:val="Prrafodelista"/>
        <w:rPr>
          <w:rFonts w:asciiTheme="majorHAnsi" w:hAnsiTheme="majorHAnsi" w:cstheme="majorHAnsi"/>
          <w:color w:val="000000"/>
          <w:sz w:val="24"/>
          <w:szCs w:val="24"/>
        </w:rPr>
      </w:pPr>
    </w:p>
    <w:p w14:paraId="0D814382" w14:textId="6EBBFD18" w:rsidR="00576E08" w:rsidRPr="00602DBA" w:rsidRDefault="00B16482" w:rsidP="00602DBA">
      <w:pPr>
        <w:pStyle w:val="Prrafodelista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B16482">
        <w:rPr>
          <w:rFonts w:asciiTheme="majorHAnsi" w:hAnsiTheme="majorHAnsi" w:cstheme="majorHAnsi"/>
          <w:color w:val="000000"/>
          <w:sz w:val="24"/>
          <w:szCs w:val="24"/>
        </w:rPr>
        <w:t>Este informe presenta un análisis detallado del avance y las actividades realizadas durante el período de la entrega D01 del proyecto Acme-</w:t>
      </w:r>
      <w:r>
        <w:rPr>
          <w:rFonts w:asciiTheme="majorHAnsi" w:hAnsiTheme="majorHAnsi" w:cstheme="majorHAnsi"/>
          <w:color w:val="000000"/>
          <w:sz w:val="24"/>
          <w:szCs w:val="24"/>
        </w:rPr>
        <w:t>ANS</w:t>
      </w:r>
      <w:r w:rsidRPr="00B16482">
        <w:rPr>
          <w:rFonts w:asciiTheme="majorHAnsi" w:hAnsiTheme="majorHAnsi" w:cstheme="majorHAnsi"/>
          <w:color w:val="000000"/>
          <w:sz w:val="24"/>
          <w:szCs w:val="24"/>
        </w:rPr>
        <w:t>. Su objetivo es ofrecer una evaluación completa del rendimiento del proyecto, destacar los logros obtenidos, así como los retos enfrentados y las acciones implementadas para solucionarlos.</w:t>
      </w:r>
    </w:p>
    <w:p w14:paraId="7E89894D" w14:textId="619DDD1E" w:rsidR="00576E08" w:rsidRPr="00602DBA" w:rsidRDefault="00576E08" w:rsidP="00602DBA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l período de informe, </w:t>
      </w:r>
      <w:r w:rsidR="000F02D6" w:rsidRPr="000F02D6">
        <w:rPr>
          <w:rFonts w:asciiTheme="majorHAnsi" w:hAnsiTheme="majorHAnsi" w:cstheme="majorHAnsi"/>
          <w:color w:val="000000"/>
          <w:sz w:val="24"/>
          <w:szCs w:val="24"/>
        </w:rPr>
        <w:t>se han realizado varias actividades planificadas, cada una orientada a alcanzar los objetivos y metas establecidos. Asimismo, se han documentado logros significativos que evidencian el compromiso y la efectividad del equipo en la realización de las tareas asignadas</w:t>
      </w:r>
    </w:p>
    <w:p w14:paraId="20F76804" w14:textId="39BFB294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7050B45" w14:textId="77777777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2846011F" w14:textId="77777777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45631436" w14:textId="77777777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B265DBA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7CA1B1E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50BFD4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2CCB9E94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99DD9CE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705E06FB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1AAC2DB7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12B81349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C29F78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B1597FC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4955CC83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69A9372C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43484BFE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431866A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B70FEF5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6D4B167D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1CB2E5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616DA56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AB8223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755E4520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00AFF24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ED85B4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331E68D" w14:textId="77777777" w:rsidR="00576E08" w:rsidRPr="00602DBA" w:rsidRDefault="00576E08" w:rsidP="00602D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6" w:name="_Toc158914344"/>
      <w:bookmarkStart w:id="7" w:name="_Toc15891604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6"/>
      <w:bookmarkEnd w:id="7"/>
    </w:p>
    <w:p w14:paraId="6AE85463" w14:textId="638405C0" w:rsidR="00576E08" w:rsidRPr="00576E08" w:rsidRDefault="00576E08" w:rsidP="00576E08">
      <w:pPr>
        <w:pStyle w:val="Prrafodelista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8" w:name="_Toc158916044"/>
      <w:r>
        <w:rPr>
          <w:rFonts w:asciiTheme="majorHAnsi" w:hAnsiTheme="majorHAnsi" w:cstheme="majorHAnsi"/>
          <w:b/>
          <w:bCs/>
          <w:sz w:val="32"/>
          <w:szCs w:val="32"/>
        </w:rPr>
        <w:t>INFORME DE PLANIFICACIÓN</w:t>
      </w:r>
      <w:bookmarkEnd w:id="8"/>
    </w:p>
    <w:p w14:paraId="7FA7B1D3" w14:textId="77777777" w:rsidR="00576E08" w:rsidRDefault="00576E08" w:rsidP="00576E08">
      <w:pPr>
        <w:pStyle w:val="Prrafodelista"/>
        <w:ind w:left="1440"/>
        <w:rPr>
          <w:rFonts w:asciiTheme="majorHAnsi" w:hAnsiTheme="majorHAnsi" w:cstheme="majorHAnsi"/>
        </w:rPr>
      </w:pPr>
    </w:p>
    <w:p w14:paraId="20E78073" w14:textId="56F168EC" w:rsidR="00576E08" w:rsidRDefault="00576E08" w:rsidP="00576E08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Hlk158918409"/>
      <w:r w:rsidRPr="00A1396C">
        <w:rPr>
          <w:rFonts w:asciiTheme="majorHAnsi" w:hAnsiTheme="majorHAnsi" w:cstheme="majorHAnsi"/>
          <w:b/>
          <w:bCs/>
          <w:sz w:val="28"/>
          <w:szCs w:val="28"/>
        </w:rPr>
        <w:t>Entrega D01</w:t>
      </w:r>
    </w:p>
    <w:p w14:paraId="6FEF442F" w14:textId="77777777" w:rsidR="004F317A" w:rsidRPr="00A1396C" w:rsidRDefault="004F317A" w:rsidP="00576E08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bookmarkEnd w:id="9"/>
    <w:p w14:paraId="626F6EFA" w14:textId="40D03F3D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1: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Instantiat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customis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appropriat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starter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so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can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work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Mak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sur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folder,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maven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(pom.xml), and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atabas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Acme-ANS-D</w:t>
      </w:r>
      <w:r w:rsidR="00376DA8" w:rsidRPr="00376DA8">
        <w:rPr>
          <w:rFonts w:ascii="Cambria Math" w:hAnsi="Cambria Math" w:cs="Cambria Math"/>
          <w:sz w:val="24"/>
          <w:szCs w:val="24"/>
        </w:rPr>
        <w:t>〈</w:t>
      </w:r>
      <w:r w:rsidR="00376DA8" w:rsidRPr="00376DA8">
        <w:rPr>
          <w:rFonts w:asciiTheme="majorHAnsi" w:hAnsiTheme="majorHAnsi" w:cstheme="majorHAnsi"/>
          <w:sz w:val="24"/>
          <w:szCs w:val="24"/>
        </w:rPr>
        <w:t>dd</w:t>
      </w:r>
      <w:proofErr w:type="spellEnd"/>
      <w:r w:rsidR="00376DA8" w:rsidRPr="00376DA8">
        <w:rPr>
          <w:rFonts w:ascii="Cambria Math" w:hAnsi="Cambria Math" w:cs="Cambria Math"/>
          <w:sz w:val="24"/>
          <w:szCs w:val="24"/>
        </w:rPr>
        <w:t>〉</w:t>
      </w:r>
      <w:r w:rsidR="00376DA8" w:rsidRPr="00376DA8">
        <w:rPr>
          <w:rFonts w:ascii="Calibri Light" w:hAnsi="Calibri Light" w:cs="Calibri Light"/>
          <w:sz w:val="24"/>
          <w:szCs w:val="24"/>
        </w:rPr>
        <w:t>”</w:t>
      </w:r>
      <w:r w:rsidR="00376DA8" w:rsidRPr="00376DA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wher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r w:rsidR="00376DA8" w:rsidRPr="00376DA8">
        <w:rPr>
          <w:rFonts w:ascii="Calibri Light" w:hAnsi="Calibri Light" w:cs="Calibri Light"/>
          <w:sz w:val="24"/>
          <w:szCs w:val="24"/>
        </w:rPr>
        <w:t>“</w:t>
      </w:r>
      <w:r w:rsidR="00376DA8" w:rsidRPr="00376DA8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d</w:t>
      </w:r>
      <w:proofErr w:type="spellEnd"/>
      <w:r w:rsidR="00376DA8" w:rsidRPr="00376DA8">
        <w:rPr>
          <w:rFonts w:ascii="Cambria Math" w:hAnsi="Cambria Math" w:cs="Cambria Math"/>
          <w:sz w:val="24"/>
          <w:szCs w:val="24"/>
        </w:rPr>
        <w:t>〉</w:t>
      </w:r>
      <w:r w:rsidR="00376DA8" w:rsidRPr="00376DA8">
        <w:rPr>
          <w:rFonts w:ascii="Calibri Light" w:hAnsi="Calibri Light" w:cs="Calibri Light"/>
          <w:sz w:val="24"/>
          <w:szCs w:val="24"/>
        </w:rPr>
        <w:t>”</w:t>
      </w:r>
      <w:r w:rsidR="00376DA8" w:rsidRPr="00376DA8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eliverabl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using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igits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Mak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sur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followed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instructions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r w:rsidR="00376DA8" w:rsidRPr="00376DA8"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eliverables</w:t>
      </w:r>
      <w:proofErr w:type="spellEnd"/>
      <w:r w:rsidR="00376DA8" w:rsidRPr="00376DA8">
        <w:rPr>
          <w:rFonts w:ascii="Calibri Light" w:hAnsi="Calibri Light" w:cs="Calibri Light"/>
          <w:sz w:val="24"/>
          <w:szCs w:val="24"/>
        </w:rPr>
        <w:t>”</w:t>
      </w:r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ocumen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packag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elive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work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require-men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fulfilled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every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group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individual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deliverable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considered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76DA8" w:rsidRPr="00376DA8">
        <w:rPr>
          <w:rFonts w:asciiTheme="majorHAnsi" w:hAnsiTheme="majorHAnsi" w:cstheme="majorHAnsi"/>
          <w:sz w:val="24"/>
          <w:szCs w:val="24"/>
        </w:rPr>
        <w:t>satisfied</w:t>
      </w:r>
      <w:proofErr w:type="spellEnd"/>
      <w:r w:rsidR="00376DA8" w:rsidRPr="00376DA8">
        <w:rPr>
          <w:rFonts w:asciiTheme="majorHAnsi" w:hAnsiTheme="majorHAnsi" w:cstheme="majorHAnsi"/>
          <w:sz w:val="24"/>
          <w:szCs w:val="24"/>
        </w:rPr>
        <w:t>.</w:t>
      </w:r>
    </w:p>
    <w:p w14:paraId="680164B4" w14:textId="0423C5C1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2: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Modify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anonymous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menu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so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20BFE" w:rsidRPr="00220BFE">
        <w:rPr>
          <w:rFonts w:asciiTheme="majorHAnsi" w:hAnsiTheme="majorHAnsi" w:cstheme="majorHAnsi"/>
          <w:sz w:val="24"/>
          <w:szCs w:val="24"/>
        </w:rPr>
        <w:t>shows</w:t>
      </w:r>
      <w:proofErr w:type="gram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an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option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akes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browser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home page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favourit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web site.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titl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follows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>: “</w:t>
      </w:r>
      <w:r w:rsidR="00220BFE" w:rsidRPr="00220BFE">
        <w:rPr>
          <w:rFonts w:ascii="Cambria Math" w:hAnsi="Cambria Math" w:cs="Cambria Math"/>
          <w:sz w:val="24"/>
          <w:szCs w:val="24"/>
        </w:rPr>
        <w:t>〈</w:t>
      </w:r>
      <w:r w:rsidR="00220BFE" w:rsidRPr="00220BFE">
        <w:rPr>
          <w:rFonts w:asciiTheme="majorHAnsi" w:hAnsiTheme="majorHAnsi" w:cstheme="majorHAnsi"/>
          <w:sz w:val="24"/>
          <w:szCs w:val="24"/>
        </w:rPr>
        <w:t>id-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220BFE" w:rsidRPr="00220BFE">
        <w:rPr>
          <w:rFonts w:ascii="Cambria Math" w:hAnsi="Cambria Math" w:cs="Cambria Math"/>
          <w:sz w:val="24"/>
          <w:szCs w:val="24"/>
        </w:rPr>
        <w:t>〉</w:t>
      </w:r>
      <w:r w:rsidR="00220BFE" w:rsidRPr="00220BFE">
        <w:rPr>
          <w:rFonts w:asciiTheme="majorHAnsi" w:hAnsiTheme="majorHAnsi" w:cstheme="majorHAnsi"/>
          <w:sz w:val="24"/>
          <w:szCs w:val="24"/>
        </w:rPr>
        <w:t xml:space="preserve">: </w:t>
      </w:r>
      <w:r w:rsidR="00220BFE" w:rsidRPr="00220BFE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surname</w:t>
      </w:r>
      <w:proofErr w:type="spellEnd"/>
      <w:r w:rsidR="00220BFE" w:rsidRPr="00220BFE">
        <w:rPr>
          <w:rFonts w:ascii="Cambria Math" w:hAnsi="Cambria Math" w:cs="Cambria Math"/>
          <w:sz w:val="24"/>
          <w:szCs w:val="24"/>
        </w:rPr>
        <w:t>〉</w:t>
      </w:r>
      <w:r w:rsidR="00220BFE" w:rsidRPr="00220BFE">
        <w:rPr>
          <w:rFonts w:asciiTheme="majorHAnsi" w:hAnsiTheme="majorHAnsi" w:cstheme="majorHAnsi"/>
          <w:sz w:val="24"/>
          <w:szCs w:val="24"/>
        </w:rPr>
        <w:t xml:space="preserve">, </w:t>
      </w:r>
      <w:r w:rsidR="00220BFE" w:rsidRPr="00220BFE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220BFE" w:rsidRPr="00220BFE">
        <w:rPr>
          <w:rFonts w:ascii="Cambria Math" w:hAnsi="Cambria Math" w:cs="Cambria Math"/>
          <w:sz w:val="24"/>
          <w:szCs w:val="24"/>
        </w:rPr>
        <w:t>〉</w:t>
      </w:r>
      <w:r w:rsidR="00220BFE" w:rsidRPr="00220BFE">
        <w:rPr>
          <w:rFonts w:ascii="Calibri Light" w:hAnsi="Calibri Light" w:cs="Calibri Light"/>
          <w:sz w:val="24"/>
          <w:szCs w:val="24"/>
        </w:rPr>
        <w:t>”</w:t>
      </w:r>
      <w:r w:rsidR="00220BFE" w:rsidRPr="00220BF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wher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r w:rsidR="00220BFE" w:rsidRPr="00220BFE">
        <w:rPr>
          <w:rFonts w:ascii="Calibri Light" w:hAnsi="Calibri Light" w:cs="Calibri Light"/>
          <w:sz w:val="24"/>
          <w:szCs w:val="24"/>
        </w:rPr>
        <w:t>“</w:t>
      </w:r>
      <w:r w:rsidR="00220BFE" w:rsidRPr="00220BFE">
        <w:rPr>
          <w:rFonts w:ascii="Cambria Math" w:hAnsi="Cambria Math" w:cs="Cambria Math"/>
          <w:sz w:val="24"/>
          <w:szCs w:val="24"/>
        </w:rPr>
        <w:t>〈</w:t>
      </w:r>
      <w:r w:rsidR="00220BFE" w:rsidRPr="00220BFE">
        <w:rPr>
          <w:rFonts w:asciiTheme="majorHAnsi" w:hAnsiTheme="majorHAnsi" w:cstheme="majorHAnsi"/>
          <w:sz w:val="24"/>
          <w:szCs w:val="24"/>
        </w:rPr>
        <w:t>id-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220BFE" w:rsidRPr="00220BFE">
        <w:rPr>
          <w:rFonts w:ascii="Cambria Math" w:hAnsi="Cambria Math" w:cs="Cambria Math"/>
          <w:sz w:val="24"/>
          <w:szCs w:val="24"/>
        </w:rPr>
        <w:t>〉</w:t>
      </w:r>
      <w:r w:rsidR="00220BFE" w:rsidRPr="00220BFE">
        <w:rPr>
          <w:rFonts w:ascii="Calibri Light" w:hAnsi="Calibri Light" w:cs="Calibri Light"/>
          <w:sz w:val="24"/>
          <w:szCs w:val="24"/>
        </w:rPr>
        <w:t>”</w:t>
      </w:r>
      <w:r w:rsidR="00220BFE" w:rsidRPr="00220BFE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DNI, NIE,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pass-port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, </w:t>
      </w:r>
      <w:r w:rsidR="00220BFE" w:rsidRPr="00220BFE">
        <w:rPr>
          <w:rFonts w:ascii="Calibri Light" w:hAnsi="Calibri Light" w:cs="Calibri Light"/>
          <w:sz w:val="24"/>
          <w:szCs w:val="24"/>
        </w:rPr>
        <w:t>“</w:t>
      </w:r>
      <w:r w:rsidR="00220BFE" w:rsidRPr="00220BFE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surname</w:t>
      </w:r>
      <w:proofErr w:type="spellEnd"/>
      <w:r w:rsidR="00220BFE" w:rsidRPr="00220BFE">
        <w:rPr>
          <w:rFonts w:ascii="Cambria Math" w:hAnsi="Cambria Math" w:cs="Cambria Math"/>
          <w:sz w:val="24"/>
          <w:szCs w:val="24"/>
        </w:rPr>
        <w:t>〉</w:t>
      </w:r>
      <w:r w:rsidR="00220BFE" w:rsidRPr="00220BFE">
        <w:rPr>
          <w:rFonts w:ascii="Calibri Light" w:hAnsi="Calibri Light" w:cs="Calibri Light"/>
          <w:sz w:val="24"/>
          <w:szCs w:val="24"/>
        </w:rPr>
        <w:t>”</w:t>
      </w:r>
      <w:r w:rsidR="00220BFE" w:rsidRPr="00220BFE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surnam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/s, and </w:t>
      </w:r>
      <w:r w:rsidR="00220BFE" w:rsidRPr="00220BFE">
        <w:rPr>
          <w:rFonts w:ascii="Calibri Light" w:hAnsi="Calibri Light" w:cs="Calibri Light"/>
          <w:sz w:val="24"/>
          <w:szCs w:val="24"/>
        </w:rPr>
        <w:t>“</w:t>
      </w:r>
      <w:r w:rsidR="00220BFE" w:rsidRPr="00220BFE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220BFE" w:rsidRPr="00220BFE">
        <w:rPr>
          <w:rFonts w:ascii="Cambria Math" w:hAnsi="Cambria Math" w:cs="Cambria Math"/>
          <w:sz w:val="24"/>
          <w:szCs w:val="24"/>
        </w:rPr>
        <w:t>〉</w:t>
      </w:r>
      <w:r w:rsidR="00220BFE" w:rsidRPr="00220BFE">
        <w:rPr>
          <w:rFonts w:ascii="Calibri Light" w:hAnsi="Calibri Light" w:cs="Calibri Light"/>
          <w:sz w:val="24"/>
          <w:szCs w:val="24"/>
        </w:rPr>
        <w:t>”</w:t>
      </w:r>
      <w:r w:rsidR="00220BFE" w:rsidRPr="00220BFE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20BFE" w:rsidRPr="00220BFE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220BFE" w:rsidRPr="00220BFE">
        <w:rPr>
          <w:rFonts w:asciiTheme="majorHAnsi" w:hAnsiTheme="majorHAnsi" w:cstheme="majorHAnsi"/>
          <w:sz w:val="24"/>
          <w:szCs w:val="24"/>
        </w:rPr>
        <w:t>/s.</w:t>
      </w:r>
    </w:p>
    <w:p w14:paraId="18813F36" w14:textId="33DEAB8A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3: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Provide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a </w:t>
      </w:r>
      <w:proofErr w:type="gramStart"/>
      <w:r w:rsidR="00520AFC" w:rsidRPr="00520AFC">
        <w:rPr>
          <w:rFonts w:asciiTheme="majorHAnsi" w:hAnsiTheme="majorHAnsi" w:cstheme="majorHAnsi"/>
          <w:sz w:val="24"/>
          <w:szCs w:val="24"/>
        </w:rPr>
        <w:t>link</w:t>
      </w:r>
      <w:proofErr w:type="gram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planning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dashboard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in GitHub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review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tasks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cur-rent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status, and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520AFC" w:rsidRPr="00520AFC">
        <w:rPr>
          <w:rFonts w:asciiTheme="majorHAnsi" w:hAnsiTheme="majorHAnsi" w:cstheme="majorHAnsi"/>
          <w:sz w:val="24"/>
          <w:szCs w:val="24"/>
        </w:rPr>
        <w:t>schedule</w:t>
      </w:r>
      <w:proofErr w:type="spellEnd"/>
      <w:r w:rsidR="00520AFC" w:rsidRPr="00520AFC">
        <w:rPr>
          <w:rFonts w:asciiTheme="majorHAnsi" w:hAnsiTheme="majorHAnsi" w:cstheme="majorHAnsi"/>
          <w:sz w:val="24"/>
          <w:szCs w:val="24"/>
        </w:rPr>
        <w:t>.</w:t>
      </w:r>
    </w:p>
    <w:p w14:paraId="3162AAB9" w14:textId="141D1D3A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4: </w:t>
      </w:r>
      <w:r w:rsidR="00CB4FA0" w:rsidRPr="00CB4FA0">
        <w:rPr>
          <w:rFonts w:asciiTheme="majorHAnsi" w:hAnsiTheme="majorHAnsi" w:cstheme="majorHAnsi"/>
          <w:sz w:val="24"/>
          <w:szCs w:val="24"/>
        </w:rPr>
        <w:t xml:space="preserve">Produce a </w:t>
      </w:r>
      <w:proofErr w:type="spellStart"/>
      <w:r w:rsidR="00CB4FA0" w:rsidRPr="00CB4FA0">
        <w:rPr>
          <w:rFonts w:asciiTheme="majorHAnsi" w:hAnsiTheme="majorHAnsi" w:cstheme="majorHAnsi"/>
          <w:sz w:val="24"/>
          <w:szCs w:val="24"/>
        </w:rPr>
        <w:t>chartering</w:t>
      </w:r>
      <w:proofErr w:type="spellEnd"/>
      <w:r w:rsidR="00CB4FA0" w:rsidRPr="00CB4FA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CB4FA0" w:rsidRPr="00CB4FA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CB4FA0" w:rsidRPr="00CB4FA0">
        <w:rPr>
          <w:rFonts w:asciiTheme="majorHAnsi" w:hAnsiTheme="majorHAnsi" w:cstheme="majorHAnsi"/>
          <w:sz w:val="24"/>
          <w:szCs w:val="24"/>
        </w:rPr>
        <w:t>.</w:t>
      </w:r>
    </w:p>
    <w:p w14:paraId="313C4636" w14:textId="3CDEF992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5: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Provide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a </w:t>
      </w:r>
      <w:proofErr w:type="gramStart"/>
      <w:r w:rsidR="008A1924" w:rsidRPr="008A1924">
        <w:rPr>
          <w:rFonts w:asciiTheme="majorHAnsi" w:hAnsiTheme="majorHAnsi" w:cstheme="majorHAnsi"/>
          <w:sz w:val="24"/>
          <w:szCs w:val="24"/>
        </w:rPr>
        <w:t>link</w:t>
      </w:r>
      <w:proofErr w:type="gram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planning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dashboard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in GitHub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review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tasks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cur-rent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status, and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A1924" w:rsidRPr="008A1924">
        <w:rPr>
          <w:rFonts w:asciiTheme="majorHAnsi" w:hAnsiTheme="majorHAnsi" w:cstheme="majorHAnsi"/>
          <w:sz w:val="24"/>
          <w:szCs w:val="24"/>
        </w:rPr>
        <w:t>schedule</w:t>
      </w:r>
      <w:proofErr w:type="spellEnd"/>
      <w:r w:rsidR="008A1924" w:rsidRPr="008A1924">
        <w:rPr>
          <w:rFonts w:asciiTheme="majorHAnsi" w:hAnsiTheme="majorHAnsi" w:cstheme="majorHAnsi"/>
          <w:sz w:val="24"/>
          <w:szCs w:val="24"/>
        </w:rPr>
        <w:t>.</w:t>
      </w:r>
    </w:p>
    <w:p w14:paraId="705E58A3" w14:textId="6607DDB2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6: </w:t>
      </w:r>
      <w:r w:rsidR="0030126C" w:rsidRPr="0030126C">
        <w:rPr>
          <w:rFonts w:asciiTheme="majorHAnsi" w:hAnsiTheme="majorHAnsi" w:cstheme="majorHAnsi"/>
          <w:sz w:val="24"/>
          <w:szCs w:val="24"/>
        </w:rPr>
        <w:t xml:space="preserve">Produce </w:t>
      </w:r>
      <w:proofErr w:type="spellStart"/>
      <w:r w:rsidR="0030126C" w:rsidRPr="0030126C">
        <w:rPr>
          <w:rFonts w:asciiTheme="majorHAnsi" w:hAnsiTheme="majorHAnsi" w:cstheme="majorHAnsi"/>
          <w:sz w:val="24"/>
          <w:szCs w:val="24"/>
        </w:rPr>
        <w:t>an</w:t>
      </w:r>
      <w:proofErr w:type="spellEnd"/>
      <w:r w:rsidR="0030126C" w:rsidRPr="003012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126C" w:rsidRPr="0030126C">
        <w:rPr>
          <w:rFonts w:asciiTheme="majorHAnsi" w:hAnsiTheme="majorHAnsi" w:cstheme="majorHAnsi"/>
          <w:sz w:val="24"/>
          <w:szCs w:val="24"/>
        </w:rPr>
        <w:t>analysis</w:t>
      </w:r>
      <w:proofErr w:type="spellEnd"/>
      <w:r w:rsidR="0030126C" w:rsidRPr="0030126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30126C" w:rsidRPr="0030126C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30126C" w:rsidRPr="0030126C">
        <w:rPr>
          <w:rFonts w:asciiTheme="majorHAnsi" w:hAnsiTheme="majorHAnsi" w:cstheme="majorHAnsi"/>
          <w:sz w:val="24"/>
          <w:szCs w:val="24"/>
        </w:rPr>
        <w:t>.</w:t>
      </w:r>
    </w:p>
    <w:p w14:paraId="16C94ECD" w14:textId="23184F61" w:rsidR="009868A6" w:rsidRPr="009868A6" w:rsidRDefault="004F317A" w:rsidP="009868A6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7: Produce a </w:t>
      </w:r>
      <w:proofErr w:type="spellStart"/>
      <w:r w:rsidRPr="004F317A">
        <w:rPr>
          <w:rFonts w:asciiTheme="majorHAnsi" w:hAnsiTheme="majorHAnsi" w:cstheme="majorHAnsi"/>
          <w:sz w:val="24"/>
          <w:szCs w:val="24"/>
        </w:rPr>
        <w:t>planning</w:t>
      </w:r>
      <w:proofErr w:type="spellEnd"/>
      <w:r w:rsidRPr="004F317A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4F317A">
        <w:rPr>
          <w:rFonts w:asciiTheme="majorHAnsi" w:hAnsiTheme="majorHAnsi" w:cstheme="majorHAnsi"/>
          <w:sz w:val="24"/>
          <w:szCs w:val="24"/>
        </w:rPr>
        <w:t>progress</w:t>
      </w:r>
      <w:proofErr w:type="spellEnd"/>
      <w:r w:rsidRPr="004F317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F317A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Pr="004F317A">
        <w:rPr>
          <w:rFonts w:asciiTheme="majorHAnsi" w:hAnsiTheme="majorHAnsi" w:cstheme="majorHAnsi"/>
          <w:sz w:val="24"/>
          <w:szCs w:val="24"/>
        </w:rPr>
        <w:t>.</w:t>
      </w:r>
    </w:p>
    <w:p w14:paraId="58F4F06F" w14:textId="0AB819FC" w:rsidR="004F317A" w:rsidRPr="0030126C" w:rsidRDefault="004F317A" w:rsidP="0030126C">
      <w:pPr>
        <w:rPr>
          <w:rFonts w:asciiTheme="majorHAnsi" w:hAnsiTheme="majorHAnsi" w:cstheme="majorHAnsi"/>
          <w:sz w:val="24"/>
          <w:szCs w:val="24"/>
        </w:rPr>
      </w:pPr>
    </w:p>
    <w:p w14:paraId="210C92E1" w14:textId="77777777" w:rsidR="009868A6" w:rsidRDefault="009868A6" w:rsidP="006310A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14:paraId="46978120" w14:textId="77777777" w:rsidR="009868A6" w:rsidRPr="006310AC" w:rsidRDefault="009868A6" w:rsidP="006310A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14:paraId="11DCE281" w14:textId="77777777" w:rsidR="004F317A" w:rsidRPr="00E02E9E" w:rsidRDefault="004F317A" w:rsidP="00E02E9E">
      <w:pPr>
        <w:keepNext/>
        <w:spacing w:before="240" w:after="240" w:line="240" w:lineRule="auto"/>
        <w:jc w:val="both"/>
        <w:rPr>
          <w:rFonts w:asciiTheme="majorHAnsi" w:hAnsiTheme="majorHAnsi" w:cstheme="majorHAnsi"/>
        </w:rPr>
      </w:pPr>
    </w:p>
    <w:p w14:paraId="7715F8B6" w14:textId="7158C3DF" w:rsidR="00306269" w:rsidRDefault="000E0318" w:rsidP="003062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F23F1" wp14:editId="07B41CF0">
            <wp:extent cx="5400040" cy="3510280"/>
            <wp:effectExtent l="0" t="0" r="0" b="0"/>
            <wp:docPr id="699648564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8564" name="Imagen 3" descr="Interfaz de usuario gráfica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DB71" w14:textId="6F2BE7CA" w:rsidR="00A1396C" w:rsidRPr="00A1396C" w:rsidRDefault="00A1396C" w:rsidP="00A1396C">
      <w:pPr>
        <w:jc w:val="center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Imágen1: </w:t>
      </w:r>
      <w:r w:rsidR="000E0318">
        <w:rPr>
          <w:rFonts w:asciiTheme="majorHAnsi" w:hAnsiTheme="majorHAnsi" w:cstheme="majorHAnsi"/>
          <w:sz w:val="18"/>
          <w:szCs w:val="18"/>
        </w:rPr>
        <w:t>Progreso de las tareas</w:t>
      </w:r>
    </w:p>
    <w:p w14:paraId="70EDBE79" w14:textId="46425E3A" w:rsidR="00306269" w:rsidRPr="00306269" w:rsidRDefault="00306269" w:rsidP="00306269">
      <w:pPr>
        <w:rPr>
          <w:rFonts w:asciiTheme="majorHAnsi" w:hAnsiTheme="majorHAnsi" w:cstheme="majorHAnsi"/>
        </w:rPr>
      </w:pPr>
    </w:p>
    <w:p w14:paraId="53F07394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65424ED7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523FBAA3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66C3BCA7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0EFEAD7C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7A1ED4DD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23CDAA01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231B1579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4681C628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1FA07882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153996EC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70B8A409" w14:textId="77777777" w:rsidR="00A2331D" w:rsidRDefault="00A2331D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3F4484F2" w14:textId="77777777" w:rsidR="00A2331D" w:rsidRDefault="00A2331D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02FC7CE5" w14:textId="77777777" w:rsidR="00A2331D" w:rsidRDefault="00A2331D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39C47FFC" w14:textId="77777777" w:rsidR="00A2331D" w:rsidRDefault="00A2331D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39A372A6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2B386E53" w14:textId="30FE4B6C" w:rsidR="00576E08" w:rsidRDefault="00A1396C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Presupuesto </w:t>
      </w:r>
      <w:r w:rsidR="009E3B3A">
        <w:rPr>
          <w:rFonts w:asciiTheme="majorHAnsi" w:hAnsiTheme="majorHAnsi" w:cstheme="majorHAnsi"/>
          <w:b/>
          <w:bCs/>
          <w:sz w:val="28"/>
          <w:szCs w:val="28"/>
        </w:rPr>
        <w:t>Alejandro Vargas Muñiz</w:t>
      </w:r>
      <w:r w:rsidR="002965C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D01</w:t>
      </w:r>
    </w:p>
    <w:tbl>
      <w:tblPr>
        <w:tblStyle w:val="Tabladecuadrcula4"/>
        <w:tblW w:w="77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848"/>
        <w:gridCol w:w="1431"/>
        <w:gridCol w:w="1543"/>
      </w:tblGrid>
      <w:tr w:rsidR="00B60D5B" w14:paraId="47B683DF" w14:textId="77777777" w:rsidTr="00B60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B2FD8" w14:textId="42114D1A" w:rsidR="00B60D5B" w:rsidRPr="00450F5A" w:rsidRDefault="00B60D5B" w:rsidP="00A1396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134" w:type="dxa"/>
          </w:tcPr>
          <w:p w14:paraId="6E8738A6" w14:textId="095DCE29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ítulo</w:t>
            </w:r>
          </w:p>
        </w:tc>
        <w:tc>
          <w:tcPr>
            <w:tcW w:w="1848" w:type="dxa"/>
          </w:tcPr>
          <w:p w14:paraId="791C0233" w14:textId="15F5EBD9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oles</w:t>
            </w:r>
          </w:p>
        </w:tc>
        <w:tc>
          <w:tcPr>
            <w:tcW w:w="1431" w:type="dxa"/>
          </w:tcPr>
          <w:p w14:paraId="428D4986" w14:textId="1950D53C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resupuesto</w:t>
            </w:r>
          </w:p>
        </w:tc>
        <w:tc>
          <w:tcPr>
            <w:tcW w:w="1543" w:type="dxa"/>
          </w:tcPr>
          <w:p w14:paraId="414A8234" w14:textId="7444EA1C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iempo</w:t>
            </w:r>
          </w:p>
        </w:tc>
      </w:tr>
      <w:tr w:rsidR="009F07C8" w14:paraId="156CC11D" w14:textId="77777777" w:rsidTr="00B6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ADA700" w14:textId="469BD638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134" w:type="dxa"/>
          </w:tcPr>
          <w:p w14:paraId="0EEC8332" w14:textId="76CD0DAA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14:paraId="52203BC5" w14:textId="77777777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</w:t>
            </w:r>
          </w:p>
          <w:p w14:paraId="2271C0A0" w14:textId="39A1E1BD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31" w:type="dxa"/>
          </w:tcPr>
          <w:p w14:paraId="3FA56073" w14:textId="40A5FE50" w:rsidR="009F07C8" w:rsidRPr="00450F5A" w:rsidRDefault="002C24BF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,75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  <w:p w14:paraId="00F77B18" w14:textId="4671F7B7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139E757" w14:textId="2E39A0DE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15 </w:t>
            </w: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nutos</w:t>
            </w:r>
          </w:p>
        </w:tc>
      </w:tr>
      <w:tr w:rsidR="009F07C8" w14:paraId="4A99F5A9" w14:textId="77777777" w:rsidTr="00B60D5B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B556D5" w14:textId="038ED556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134" w:type="dxa"/>
          </w:tcPr>
          <w:p w14:paraId="1FD10B76" w14:textId="19B39894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ea 2</w:t>
            </w:r>
          </w:p>
        </w:tc>
        <w:tc>
          <w:tcPr>
            <w:tcW w:w="1848" w:type="dxa"/>
          </w:tcPr>
          <w:p w14:paraId="348F4D8E" w14:textId="45145B5A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</w:t>
            </w:r>
          </w:p>
          <w:p w14:paraId="0159EBD2" w14:textId="53D1E93B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31" w:type="dxa"/>
          </w:tcPr>
          <w:p w14:paraId="16D97B47" w14:textId="67F2CE8D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,80</w:t>
            </w: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  <w:p w14:paraId="71B881FF" w14:textId="2C5A9488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</w:tcPr>
          <w:p w14:paraId="4E600202" w14:textId="0847A5C1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 minutos</w:t>
            </w:r>
          </w:p>
        </w:tc>
      </w:tr>
      <w:tr w:rsidR="009F07C8" w14:paraId="298DB71D" w14:textId="77777777" w:rsidTr="00B6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7D5112" w14:textId="1AD42E8B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2C9C0AD6" w14:textId="6DB24110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D04C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14:paraId="529D3752" w14:textId="77777777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</w:t>
            </w:r>
          </w:p>
          <w:p w14:paraId="55DD578F" w14:textId="74601C61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31" w:type="dxa"/>
          </w:tcPr>
          <w:p w14:paraId="2774E1E4" w14:textId="4E5FAD10" w:rsidR="009F07C8" w:rsidRPr="00450F5A" w:rsidRDefault="00D04C43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,92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€ </w:t>
            </w:r>
          </w:p>
        </w:tc>
        <w:tc>
          <w:tcPr>
            <w:tcW w:w="1543" w:type="dxa"/>
          </w:tcPr>
          <w:p w14:paraId="4A0AB29B" w14:textId="2E3253D3" w:rsidR="009F07C8" w:rsidRPr="00450F5A" w:rsidRDefault="00D04C43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inutos</w:t>
            </w:r>
          </w:p>
        </w:tc>
      </w:tr>
      <w:tr w:rsidR="009F07C8" w14:paraId="641928D0" w14:textId="77777777" w:rsidTr="00B60D5B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6A32F" w14:textId="052CA18E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459F1F23" w14:textId="6D1DFF3D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D04C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</w:tcPr>
          <w:p w14:paraId="3EC80D91" w14:textId="77777777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</w:t>
            </w:r>
          </w:p>
          <w:p w14:paraId="62C702E6" w14:textId="1BBD36AA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31" w:type="dxa"/>
          </w:tcPr>
          <w:p w14:paraId="07C70FE5" w14:textId="7ECA6984" w:rsidR="009F07C8" w:rsidRPr="00450F5A" w:rsidRDefault="00D04C43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,00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43" w:type="dxa"/>
          </w:tcPr>
          <w:p w14:paraId="7AB96B9A" w14:textId="706BE126" w:rsidR="009F07C8" w:rsidRPr="00450F5A" w:rsidRDefault="00D04C43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minutos</w:t>
            </w:r>
          </w:p>
        </w:tc>
      </w:tr>
      <w:tr w:rsidR="009F07C8" w14:paraId="7E32ECFB" w14:textId="77777777" w:rsidTr="00B6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3F992B" w14:textId="1C3E6CAD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06E3C5CA" w14:textId="4A3D7B59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D04C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14:paraId="6748B4DC" w14:textId="77777777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</w:t>
            </w:r>
          </w:p>
          <w:p w14:paraId="6795A672" w14:textId="6B4F5155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31" w:type="dxa"/>
          </w:tcPr>
          <w:p w14:paraId="731F45CB" w14:textId="7D2C48F2" w:rsidR="009F07C8" w:rsidRPr="00450F5A" w:rsidRDefault="000B1DA0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,95</w:t>
            </w:r>
            <w:r w:rsidR="004F317A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43" w:type="dxa"/>
          </w:tcPr>
          <w:p w14:paraId="11C5698C" w14:textId="34FEC19D" w:rsidR="009F07C8" w:rsidRPr="00450F5A" w:rsidRDefault="000B1DA0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inutos</w:t>
            </w:r>
          </w:p>
        </w:tc>
      </w:tr>
      <w:tr w:rsidR="009F07C8" w14:paraId="2AD9DF36" w14:textId="77777777" w:rsidTr="00B60D5B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901C10" w14:textId="71127517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2B917997" w14:textId="4A1EC8E8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D04C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8" w:type="dxa"/>
          </w:tcPr>
          <w:p w14:paraId="0159275B" w14:textId="77777777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</w:t>
            </w:r>
          </w:p>
          <w:p w14:paraId="1B3E4DA9" w14:textId="54478F78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31" w:type="dxa"/>
          </w:tcPr>
          <w:p w14:paraId="40361394" w14:textId="5B2AB71E" w:rsidR="009F07C8" w:rsidRPr="00450F5A" w:rsidRDefault="000B1DA0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7,50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43" w:type="dxa"/>
          </w:tcPr>
          <w:p w14:paraId="7599DDAB" w14:textId="7CFB8CA4" w:rsidR="009F07C8" w:rsidRPr="00450F5A" w:rsidRDefault="000B1DA0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  <w:r w:rsidR="009F07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0 minutos</w:t>
            </w:r>
          </w:p>
        </w:tc>
      </w:tr>
      <w:tr w:rsidR="000B1DA0" w14:paraId="35EC44D6" w14:textId="77777777" w:rsidTr="00B60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8A2E42" w14:textId="2AC4AF1C" w:rsidR="000B1DA0" w:rsidRPr="00450F5A" w:rsidRDefault="000B1DA0" w:rsidP="009F07C8">
            <w:pPr>
              <w:pStyle w:val="Prrafodelist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051D7864" w14:textId="34FA95AF" w:rsidR="000B1DA0" w:rsidRPr="00450F5A" w:rsidRDefault="000B1DA0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ea 7</w:t>
            </w:r>
          </w:p>
        </w:tc>
        <w:tc>
          <w:tcPr>
            <w:tcW w:w="1848" w:type="dxa"/>
          </w:tcPr>
          <w:p w14:paraId="56A042B5" w14:textId="38D4207E" w:rsidR="000B1DA0" w:rsidRPr="00450F5A" w:rsidRDefault="000B1DA0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rente, Desarrollador</w:t>
            </w:r>
          </w:p>
        </w:tc>
        <w:tc>
          <w:tcPr>
            <w:tcW w:w="1431" w:type="dxa"/>
          </w:tcPr>
          <w:p w14:paraId="5D2C044D" w14:textId="635CC6D2" w:rsidR="000B1DA0" w:rsidRDefault="0079758A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6,25</w:t>
            </w: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543" w:type="dxa"/>
          </w:tcPr>
          <w:p w14:paraId="7CADE30C" w14:textId="14DD69B1" w:rsidR="000B1DA0" w:rsidRDefault="000B1DA0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5 minutos</w:t>
            </w:r>
          </w:p>
        </w:tc>
      </w:tr>
    </w:tbl>
    <w:p w14:paraId="4D62B17D" w14:textId="77777777" w:rsidR="00A1396C" w:rsidRDefault="00A1396C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109B7A8A" w14:textId="156AD13D" w:rsidR="009855EA" w:rsidRDefault="00450F5A" w:rsidP="00450F5A">
      <w:pPr>
        <w:pStyle w:val="Prrafodelista"/>
        <w:ind w:left="1440"/>
        <w:rPr>
          <w:rFonts w:asciiTheme="majorHAnsi" w:hAnsiTheme="majorHAnsi" w:cstheme="majorHAnsi"/>
          <w:b/>
          <w:bCs/>
        </w:rPr>
      </w:pPr>
      <w:r w:rsidRPr="00450F5A">
        <w:rPr>
          <w:rFonts w:asciiTheme="majorHAnsi" w:hAnsiTheme="majorHAnsi" w:cstheme="majorHAnsi"/>
          <w:sz w:val="24"/>
          <w:szCs w:val="24"/>
        </w:rPr>
        <w:t>Un desarrollador cobra 15€ por hora y para cualquier especialidad extra, se le añade un plus de 20€ por horas.</w:t>
      </w:r>
    </w:p>
    <w:p w14:paraId="1A2DF138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27830899" w14:textId="77777777" w:rsidR="00602DBA" w:rsidRDefault="00602DBA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0161348F" w14:textId="77777777" w:rsidR="00602DBA" w:rsidRDefault="00602DBA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296477B3" w14:textId="77777777" w:rsidR="00602DBA" w:rsidRDefault="00602DBA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4D5C999B" w14:textId="77777777" w:rsidR="00602DBA" w:rsidRDefault="00602DBA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3DBBB6E3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497F5ABD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75F2C755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16BEC247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5B227737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5FD329CD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2A7B0BCE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5C640CEB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7A0FFB90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7D13D845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6CC4B905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220FA427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5C5ABB03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6D53C2B9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6F63B493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073F0932" w14:textId="77777777" w:rsidR="007E4683" w:rsidRDefault="007E468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72365D87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03917D59" w14:textId="77777777" w:rsidR="006676B8" w:rsidRDefault="006676B8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3475380B" w14:textId="77777777" w:rsidR="003D31C3" w:rsidRPr="00A1396C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7F61D140" w14:textId="2E34488E" w:rsidR="00C04398" w:rsidRDefault="00576E08" w:rsidP="00C04398">
      <w:pPr>
        <w:pStyle w:val="Prrafodelista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10" w:name="_Toc158916045"/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INFORME DE PROGRESO</w:t>
      </w:r>
      <w:bookmarkEnd w:id="10"/>
    </w:p>
    <w:p w14:paraId="1B7EBBBC" w14:textId="6BF03295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étricas de rendimiento:</w:t>
      </w:r>
    </w:p>
    <w:p w14:paraId="14FCF641" w14:textId="6EF601D5" w:rsidR="00C04398" w:rsidRPr="00450F5A" w:rsidRDefault="00C04398" w:rsidP="00450F5A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 w:rsidRPr="00450F5A">
        <w:rPr>
          <w:rFonts w:asciiTheme="majorHAnsi" w:hAnsiTheme="majorHAnsi" w:cstheme="majorHAnsi"/>
          <w:sz w:val="24"/>
          <w:szCs w:val="24"/>
        </w:rPr>
        <w:t xml:space="preserve">Evaluaremos </w:t>
      </w:r>
      <w:r w:rsidR="007E4683">
        <w:rPr>
          <w:rFonts w:asciiTheme="majorHAnsi" w:hAnsiTheme="majorHAnsi" w:cstheme="majorHAnsi"/>
          <w:sz w:val="24"/>
          <w:szCs w:val="24"/>
        </w:rPr>
        <w:t>el</w:t>
      </w:r>
      <w:r w:rsidRPr="00450F5A">
        <w:rPr>
          <w:rFonts w:asciiTheme="majorHAnsi" w:hAnsiTheme="majorHAnsi" w:cstheme="majorHAnsi"/>
          <w:sz w:val="24"/>
          <w:szCs w:val="24"/>
        </w:rPr>
        <w:t xml:space="preserve"> rendimiento de los integrantes del equipo en una medida de 0-10 donde el 0 índica que no ha realizado ningún trabajo, y donde el 5 indica que ha realizado todas las tareas asignadas y necesarias, además de mostrar interés por una entrega correcta.</w:t>
      </w:r>
    </w:p>
    <w:p w14:paraId="459ED363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BFA38F0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étricas de rendimiento: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04398" w14:paraId="66996C95" w14:textId="77777777" w:rsidTr="00C0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540CFD" w14:textId="3D640FD5" w:rsidR="00C04398" w:rsidRDefault="00C04398" w:rsidP="00C04398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ellidos, Nombre</w:t>
            </w:r>
          </w:p>
        </w:tc>
        <w:tc>
          <w:tcPr>
            <w:tcW w:w="4247" w:type="dxa"/>
          </w:tcPr>
          <w:p w14:paraId="748327C3" w14:textId="13AB3AB8" w:rsidR="00C04398" w:rsidRDefault="00C04398" w:rsidP="00C0439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tuación Entrega</w:t>
            </w:r>
          </w:p>
        </w:tc>
      </w:tr>
      <w:tr w:rsidR="00C04398" w14:paraId="3261AA0B" w14:textId="77777777" w:rsidTr="00C0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F488B2" w14:textId="7F2F7BFD" w:rsidR="00C04398" w:rsidRPr="00C04398" w:rsidRDefault="006F7768" w:rsidP="00C04398">
            <w:pPr>
              <w:jc w:val="both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Alejandro Vargas Muñiz</w:t>
            </w:r>
          </w:p>
        </w:tc>
        <w:tc>
          <w:tcPr>
            <w:tcW w:w="4247" w:type="dxa"/>
          </w:tcPr>
          <w:p w14:paraId="222CF938" w14:textId="5BBADD7C" w:rsidR="00C04398" w:rsidRDefault="00C04398" w:rsidP="00C043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</w:tbl>
    <w:p w14:paraId="483FD8A3" w14:textId="77777777" w:rsidR="00450F5A" w:rsidRDefault="00450F5A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</w:p>
    <w:p w14:paraId="5AA30326" w14:textId="52EF7A9E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Recompensa o admonición:</w:t>
      </w:r>
    </w:p>
    <w:p w14:paraId="0CB6A9D7" w14:textId="2A7EEF21" w:rsidR="00C04398" w:rsidRPr="00450F5A" w:rsidRDefault="00C04398" w:rsidP="00450F5A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 w:rsidRPr="00450F5A">
        <w:rPr>
          <w:rFonts w:asciiTheme="majorHAnsi" w:hAnsiTheme="majorHAnsi" w:cstheme="majorHAnsi"/>
          <w:sz w:val="24"/>
          <w:szCs w:val="24"/>
        </w:rPr>
        <w:t xml:space="preserve">En este </w:t>
      </w:r>
      <w:r w:rsidR="009A29C6">
        <w:rPr>
          <w:rFonts w:asciiTheme="majorHAnsi" w:hAnsiTheme="majorHAnsi" w:cstheme="majorHAnsi"/>
          <w:sz w:val="24"/>
          <w:szCs w:val="24"/>
        </w:rPr>
        <w:t xml:space="preserve">entregable no </w:t>
      </w:r>
      <w:r w:rsidR="0027197A">
        <w:rPr>
          <w:rFonts w:asciiTheme="majorHAnsi" w:hAnsiTheme="majorHAnsi" w:cstheme="majorHAnsi"/>
          <w:sz w:val="24"/>
          <w:szCs w:val="24"/>
        </w:rPr>
        <w:t xml:space="preserve">se ha </w:t>
      </w:r>
      <w:r w:rsidR="009A29C6">
        <w:rPr>
          <w:rFonts w:asciiTheme="majorHAnsi" w:hAnsiTheme="majorHAnsi" w:cstheme="majorHAnsi"/>
          <w:sz w:val="24"/>
          <w:szCs w:val="24"/>
        </w:rPr>
        <w:t>encontrado ningún problema</w:t>
      </w:r>
      <w:r w:rsidRPr="00450F5A">
        <w:rPr>
          <w:rFonts w:asciiTheme="majorHAnsi" w:hAnsiTheme="majorHAnsi" w:cstheme="majorHAnsi"/>
          <w:sz w:val="24"/>
          <w:szCs w:val="24"/>
        </w:rPr>
        <w:t xml:space="preserve">, además de </w:t>
      </w:r>
      <w:r w:rsidR="009A29C6">
        <w:rPr>
          <w:rFonts w:asciiTheme="majorHAnsi" w:hAnsiTheme="majorHAnsi" w:cstheme="majorHAnsi"/>
          <w:sz w:val="24"/>
          <w:szCs w:val="24"/>
        </w:rPr>
        <w:t xml:space="preserve">que </w:t>
      </w:r>
      <w:r w:rsidRPr="00450F5A">
        <w:rPr>
          <w:rFonts w:asciiTheme="majorHAnsi" w:hAnsiTheme="majorHAnsi" w:cstheme="majorHAnsi"/>
          <w:sz w:val="24"/>
          <w:szCs w:val="24"/>
        </w:rPr>
        <w:t xml:space="preserve">el equipo ha </w:t>
      </w:r>
      <w:r w:rsidR="009A29C6">
        <w:rPr>
          <w:rFonts w:asciiTheme="majorHAnsi" w:hAnsiTheme="majorHAnsi" w:cstheme="majorHAnsi"/>
          <w:sz w:val="24"/>
          <w:szCs w:val="24"/>
        </w:rPr>
        <w:t>considera</w:t>
      </w:r>
      <w:r w:rsidR="0027197A">
        <w:rPr>
          <w:rFonts w:asciiTheme="majorHAnsi" w:hAnsiTheme="majorHAnsi" w:cstheme="majorHAnsi"/>
          <w:sz w:val="24"/>
          <w:szCs w:val="24"/>
        </w:rPr>
        <w:t>do</w:t>
      </w:r>
      <w:r w:rsidR="009A29C6">
        <w:rPr>
          <w:rFonts w:asciiTheme="majorHAnsi" w:hAnsiTheme="majorHAnsi" w:cstheme="majorHAnsi"/>
          <w:sz w:val="24"/>
          <w:szCs w:val="24"/>
        </w:rPr>
        <w:t xml:space="preserve"> que he </w:t>
      </w:r>
      <w:r w:rsidRPr="00450F5A">
        <w:rPr>
          <w:rFonts w:asciiTheme="majorHAnsi" w:hAnsiTheme="majorHAnsi" w:cstheme="majorHAnsi"/>
          <w:sz w:val="24"/>
          <w:szCs w:val="24"/>
        </w:rPr>
        <w:t xml:space="preserve">desempañado un trabajo excelente por lo que se </w:t>
      </w:r>
      <w:r w:rsidR="009A29C6">
        <w:rPr>
          <w:rFonts w:asciiTheme="majorHAnsi" w:hAnsiTheme="majorHAnsi" w:cstheme="majorHAnsi"/>
          <w:sz w:val="24"/>
          <w:szCs w:val="24"/>
        </w:rPr>
        <w:t xml:space="preserve">me </w:t>
      </w:r>
      <w:r w:rsidRPr="00450F5A">
        <w:rPr>
          <w:rFonts w:asciiTheme="majorHAnsi" w:hAnsiTheme="majorHAnsi" w:cstheme="majorHAnsi"/>
          <w:sz w:val="24"/>
          <w:szCs w:val="24"/>
        </w:rPr>
        <w:t>califica con 10.</w:t>
      </w:r>
    </w:p>
    <w:p w14:paraId="774B5DF8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81E1EFB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622A8C6" w14:textId="24DA873C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onflictos:</w:t>
      </w:r>
    </w:p>
    <w:p w14:paraId="18ADFF2A" w14:textId="5BB486FA" w:rsidR="00C04398" w:rsidRPr="00450F5A" w:rsidRDefault="00C04398" w:rsidP="00450F5A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 w:rsidRPr="00450F5A">
        <w:rPr>
          <w:rFonts w:asciiTheme="majorHAnsi" w:hAnsiTheme="majorHAnsi" w:cstheme="majorHAnsi"/>
          <w:sz w:val="24"/>
          <w:szCs w:val="24"/>
        </w:rPr>
        <w:t>Al ser una entrega medianamente sencilla, no se ha encontrado ningún conflicto.</w:t>
      </w:r>
    </w:p>
    <w:p w14:paraId="6A5685AC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AD0B4A0" w14:textId="7C211C8A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omparación de coste real y estimado:</w:t>
      </w:r>
    </w:p>
    <w:p w14:paraId="06A3B679" w14:textId="5A3B7563" w:rsidR="003D31C3" w:rsidRDefault="00C04398" w:rsidP="001F34C4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 w:rsidRPr="001F34C4">
        <w:rPr>
          <w:rFonts w:asciiTheme="majorHAnsi" w:hAnsiTheme="majorHAnsi" w:cstheme="majorHAnsi"/>
          <w:sz w:val="24"/>
          <w:szCs w:val="24"/>
        </w:rPr>
        <w:t xml:space="preserve">Al ser una entrega con pocas tareas </w:t>
      </w:r>
      <w:r w:rsidR="006F7768">
        <w:rPr>
          <w:rFonts w:asciiTheme="majorHAnsi" w:hAnsiTheme="majorHAnsi" w:cstheme="majorHAnsi"/>
          <w:sz w:val="24"/>
          <w:szCs w:val="24"/>
        </w:rPr>
        <w:t>de menor complejidad</w:t>
      </w:r>
      <w:r w:rsidRPr="001F34C4">
        <w:rPr>
          <w:rFonts w:asciiTheme="majorHAnsi" w:hAnsiTheme="majorHAnsi" w:cstheme="majorHAnsi"/>
          <w:sz w:val="24"/>
          <w:szCs w:val="24"/>
        </w:rPr>
        <w:t xml:space="preserve"> </w:t>
      </w:r>
      <w:r w:rsidR="009A29C6">
        <w:rPr>
          <w:rFonts w:asciiTheme="majorHAnsi" w:hAnsiTheme="majorHAnsi" w:cstheme="majorHAnsi"/>
          <w:sz w:val="24"/>
          <w:szCs w:val="24"/>
        </w:rPr>
        <w:t>he</w:t>
      </w:r>
      <w:r w:rsidRPr="001F34C4">
        <w:rPr>
          <w:rFonts w:asciiTheme="majorHAnsi" w:hAnsiTheme="majorHAnsi" w:cstheme="majorHAnsi"/>
          <w:sz w:val="24"/>
          <w:szCs w:val="24"/>
        </w:rPr>
        <w:t xml:space="preserve"> </w:t>
      </w:r>
      <w:r w:rsidR="00477FC6" w:rsidRPr="001F34C4">
        <w:rPr>
          <w:rFonts w:asciiTheme="majorHAnsi" w:hAnsiTheme="majorHAnsi" w:cstheme="majorHAnsi"/>
          <w:sz w:val="24"/>
          <w:szCs w:val="24"/>
        </w:rPr>
        <w:t xml:space="preserve">cumplido el </w:t>
      </w:r>
      <w:proofErr w:type="spellStart"/>
      <w:r w:rsidR="00477FC6" w:rsidRPr="001F34C4">
        <w:rPr>
          <w:rFonts w:asciiTheme="majorHAnsi" w:hAnsiTheme="majorHAnsi" w:cstheme="majorHAnsi"/>
          <w:sz w:val="24"/>
          <w:szCs w:val="24"/>
        </w:rPr>
        <w:t>planning</w:t>
      </w:r>
      <w:proofErr w:type="spellEnd"/>
      <w:r w:rsidR="00477FC6" w:rsidRPr="001F34C4">
        <w:rPr>
          <w:rFonts w:asciiTheme="majorHAnsi" w:hAnsiTheme="majorHAnsi" w:cstheme="majorHAnsi"/>
          <w:sz w:val="24"/>
          <w:szCs w:val="24"/>
        </w:rPr>
        <w:t xml:space="preserve"> a la perfección por lo que el coste real y el estimado, son el mismo.</w:t>
      </w:r>
    </w:p>
    <w:p w14:paraId="38629076" w14:textId="77777777" w:rsidR="001F34C4" w:rsidRDefault="001F34C4" w:rsidP="001F34C4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</w:p>
    <w:p w14:paraId="77B502D4" w14:textId="77777777" w:rsidR="001F34C4" w:rsidRPr="001F34C4" w:rsidRDefault="001F34C4" w:rsidP="001F34C4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</w:p>
    <w:p w14:paraId="336A5F54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E35CCD6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4620E5F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C276BAB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7FB6A8AC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3714E34E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446CE54C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1DDE15F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1C77B933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3B56EFC4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3CF3C55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376DB0D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76244C1" w14:textId="77777777" w:rsidR="008C572A" w:rsidRPr="00C04398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1" w:name="_Toc158914345"/>
      <w:bookmarkStart w:id="12" w:name="_Toc158916046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CLUSIONES</w:t>
      </w:r>
      <w:bookmarkEnd w:id="11"/>
      <w:bookmarkEnd w:id="12"/>
    </w:p>
    <w:p w14:paraId="3A5DD97A" w14:textId="77777777" w:rsidR="001F34C4" w:rsidRDefault="001F34C4" w:rsidP="001F34C4">
      <w:pPr>
        <w:pStyle w:val="Prrafodelista"/>
        <w:ind w:firstLine="696"/>
        <w:jc w:val="both"/>
        <w:rPr>
          <w:rFonts w:asciiTheme="majorHAnsi" w:hAnsiTheme="majorHAnsi" w:cstheme="majorHAnsi"/>
          <w:sz w:val="24"/>
          <w:szCs w:val="24"/>
        </w:rPr>
      </w:pPr>
    </w:p>
    <w:p w14:paraId="49072E62" w14:textId="55F24906" w:rsidR="003D31C3" w:rsidRPr="001F34C4" w:rsidRDefault="00477FC6" w:rsidP="001F34C4">
      <w:pPr>
        <w:pStyle w:val="Prrafodelista"/>
        <w:ind w:firstLine="696"/>
        <w:jc w:val="both"/>
        <w:rPr>
          <w:rFonts w:asciiTheme="majorHAnsi" w:hAnsiTheme="majorHAnsi" w:cstheme="majorHAnsi"/>
          <w:sz w:val="24"/>
          <w:szCs w:val="24"/>
        </w:rPr>
      </w:pPr>
      <w:r w:rsidRPr="001F34C4">
        <w:rPr>
          <w:rFonts w:asciiTheme="majorHAnsi" w:hAnsiTheme="majorHAnsi" w:cstheme="majorHAnsi"/>
          <w:sz w:val="24"/>
          <w:szCs w:val="24"/>
        </w:rPr>
        <w:t xml:space="preserve">En conclusión, </w:t>
      </w:r>
      <w:r w:rsidR="00666953" w:rsidRPr="00666953">
        <w:rPr>
          <w:rFonts w:asciiTheme="majorHAnsi" w:hAnsiTheme="majorHAnsi" w:cstheme="majorHAnsi"/>
          <w:sz w:val="24"/>
          <w:szCs w:val="24"/>
        </w:rPr>
        <w:t>el informe muestra un desempeño sólido del equipo durante la entrega D01 del proyecto Acme-</w:t>
      </w:r>
      <w:r w:rsidR="00666953">
        <w:rPr>
          <w:rFonts w:asciiTheme="majorHAnsi" w:hAnsiTheme="majorHAnsi" w:cstheme="majorHAnsi"/>
          <w:sz w:val="24"/>
          <w:szCs w:val="24"/>
        </w:rPr>
        <w:t>ANS</w:t>
      </w:r>
      <w:r w:rsidR="00666953" w:rsidRPr="00666953">
        <w:rPr>
          <w:rFonts w:asciiTheme="majorHAnsi" w:hAnsiTheme="majorHAnsi" w:cstheme="majorHAnsi"/>
          <w:sz w:val="24"/>
          <w:szCs w:val="24"/>
        </w:rPr>
        <w:t>. Se han completado de manera satisfactoria las tareas planificadas, evidenciando un notable compromiso y eficiencia en su ejecución. La falta de conflictos indica una dinámica de trabajo positiva y una comunicación efectiva entre los miembros del equipo.</w:t>
      </w:r>
    </w:p>
    <w:p w14:paraId="02B12556" w14:textId="77777777" w:rsidR="003D31C3" w:rsidRPr="001F34C4" w:rsidRDefault="003D31C3" w:rsidP="001F34C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3EA66076" w14:textId="45CCB052" w:rsidR="003D31C3" w:rsidRPr="001F34C4" w:rsidRDefault="00477FC6" w:rsidP="001F34C4">
      <w:pPr>
        <w:pStyle w:val="Prrafodelista"/>
        <w:ind w:firstLine="696"/>
        <w:jc w:val="both"/>
        <w:rPr>
          <w:rFonts w:asciiTheme="majorHAnsi" w:hAnsiTheme="majorHAnsi" w:cstheme="majorHAnsi"/>
          <w:sz w:val="24"/>
          <w:szCs w:val="24"/>
        </w:rPr>
      </w:pPr>
      <w:r w:rsidRPr="001F34C4">
        <w:rPr>
          <w:rFonts w:asciiTheme="majorHAnsi" w:hAnsiTheme="majorHAnsi" w:cstheme="majorHAnsi"/>
          <w:sz w:val="24"/>
          <w:szCs w:val="24"/>
        </w:rPr>
        <w:t>Adem</w:t>
      </w:r>
      <w:r w:rsidR="00B3751B">
        <w:rPr>
          <w:rFonts w:asciiTheme="majorHAnsi" w:hAnsiTheme="majorHAnsi" w:cstheme="majorHAnsi"/>
          <w:sz w:val="24"/>
          <w:szCs w:val="24"/>
        </w:rPr>
        <w:t xml:space="preserve">ás, </w:t>
      </w:r>
      <w:r w:rsidR="00B3751B" w:rsidRPr="00B3751B">
        <w:rPr>
          <w:rFonts w:asciiTheme="majorHAnsi" w:hAnsiTheme="majorHAnsi" w:cstheme="majorHAnsi"/>
          <w:sz w:val="24"/>
          <w:szCs w:val="24"/>
        </w:rPr>
        <w:t>la comparación entre el costo real y el estimado refleja una gestión eficaz de los recursos y una planificación precisa. Las métricas de rendimiento resaltan el compromiso y el cumplimiento de los objetivos tanto de mi parte como de mis compañeros, lo que favorece el éxito general de la entrega.</w:t>
      </w:r>
    </w:p>
    <w:p w14:paraId="20FC8FEE" w14:textId="77777777" w:rsidR="003D31C3" w:rsidRPr="001F34C4" w:rsidRDefault="003D31C3" w:rsidP="001F34C4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75B95812" w14:textId="32479F9F" w:rsidR="00477FC6" w:rsidRPr="001F34C4" w:rsidRDefault="00B06463" w:rsidP="001F34C4">
      <w:pPr>
        <w:pStyle w:val="Prrafodelista"/>
        <w:ind w:firstLine="696"/>
        <w:jc w:val="both"/>
        <w:rPr>
          <w:rFonts w:asciiTheme="majorHAnsi" w:hAnsiTheme="majorHAnsi" w:cstheme="majorHAnsi"/>
          <w:sz w:val="24"/>
          <w:szCs w:val="24"/>
        </w:rPr>
      </w:pPr>
      <w:r w:rsidRPr="00B06463">
        <w:rPr>
          <w:rFonts w:asciiTheme="majorHAnsi" w:hAnsiTheme="majorHAnsi" w:cstheme="majorHAnsi"/>
          <w:sz w:val="24"/>
          <w:szCs w:val="24"/>
        </w:rPr>
        <w:t>Este informe establece una base sólida para avanzar en el progreso del proyecto, identificando áreas de fortaleza y estableciendo un estándar de calidad para entregas futuras. En resumen, tanto el equipo como yo hemos demostrado nuestra habilidad para cumplir con los requisitos del proyecto de manera efectiva y sin problemas, creando así un precedente favorable para el desarrollo futuro del proyecto Acme-</w:t>
      </w:r>
      <w:r w:rsidR="0095687B">
        <w:rPr>
          <w:rFonts w:asciiTheme="majorHAnsi" w:hAnsiTheme="majorHAnsi" w:cstheme="majorHAnsi"/>
          <w:sz w:val="24"/>
          <w:szCs w:val="24"/>
        </w:rPr>
        <w:t>ANS</w:t>
      </w:r>
      <w:r w:rsidRPr="00B06463">
        <w:rPr>
          <w:rFonts w:asciiTheme="majorHAnsi" w:hAnsiTheme="majorHAnsi" w:cstheme="majorHAnsi"/>
          <w:sz w:val="24"/>
          <w:szCs w:val="24"/>
        </w:rPr>
        <w:t>.</w:t>
      </w:r>
    </w:p>
    <w:p w14:paraId="7D2D3330" w14:textId="77777777" w:rsidR="00477FC6" w:rsidRDefault="00477FC6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3A582BDB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229D2570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16B03031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43A894F5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6B9DA36D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7DB4EB60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FC2DB81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6029050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6A9CEA1B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B8C37DD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1D02A85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206488F9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17830001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007D9109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0FFA9A14" w14:textId="77777777" w:rsidR="003D31C3" w:rsidRPr="00477FC6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75EF3161" w14:textId="6290B5C2" w:rsidR="00A93C2E" w:rsidRDefault="00A93C2E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3" w:name="_Toc158914346"/>
      <w:bookmarkStart w:id="14" w:name="_Toc158916047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13"/>
      <w:bookmarkEnd w:id="14"/>
    </w:p>
    <w:p w14:paraId="4F38CF44" w14:textId="4DB8D257" w:rsidR="00576E08" w:rsidRPr="00576E08" w:rsidRDefault="00945493" w:rsidP="00576E08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ncionalmente en blanco.</w:t>
      </w:r>
    </w:p>
    <w:sectPr w:rsidR="00576E08" w:rsidRPr="00576E08" w:rsidSect="00A637E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29FF5" w14:textId="77777777" w:rsidR="004E122D" w:rsidRDefault="004E122D" w:rsidP="00993C24">
      <w:pPr>
        <w:spacing w:after="0" w:line="240" w:lineRule="auto"/>
      </w:pPr>
      <w:r>
        <w:separator/>
      </w:r>
    </w:p>
  </w:endnote>
  <w:endnote w:type="continuationSeparator" w:id="0">
    <w:p w14:paraId="3446B89F" w14:textId="77777777" w:rsidR="004E122D" w:rsidRDefault="004E122D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32CB5" w14:textId="77777777" w:rsidR="004E122D" w:rsidRDefault="004E122D" w:rsidP="00993C24">
      <w:pPr>
        <w:spacing w:after="0" w:line="240" w:lineRule="auto"/>
      </w:pPr>
      <w:r>
        <w:separator/>
      </w:r>
    </w:p>
  </w:footnote>
  <w:footnote w:type="continuationSeparator" w:id="0">
    <w:p w14:paraId="02CACBBA" w14:textId="77777777" w:rsidR="004E122D" w:rsidRDefault="004E122D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4CD6ED26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</w:t>
          </w:r>
          <w:r w:rsidR="00F00516">
            <w:rPr>
              <w:noProof/>
              <w:color w:val="000000"/>
            </w:rPr>
            <w:drawing>
              <wp:inline distT="0" distB="0" distL="0" distR="0" wp14:anchorId="6C54A278" wp14:editId="05E9C35E">
                <wp:extent cx="1290955" cy="295275"/>
                <wp:effectExtent l="0" t="0" r="4445" b="9525"/>
                <wp:docPr id="10166318" name="Imagen 21" descr="Texto, Cart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6318" name="Imagen 21" descr="Texto, Carta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0955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177F3D99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 w:rsidRPr="00A93C2E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Planning</w:t>
          </w:r>
          <w:proofErr w:type="spellEnd"/>
          <w:r w:rsidRPr="00A93C2E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&amp; </w:t>
          </w:r>
          <w:proofErr w:type="spellStart"/>
          <w:r w:rsidR="00C176D5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Progress</w:t>
          </w:r>
          <w:proofErr w:type="spellEnd"/>
          <w:r w:rsidR="00C176D5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 w:rsidR="00C176D5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5F8"/>
    <w:multiLevelType w:val="hybridMultilevel"/>
    <w:tmpl w:val="9716A0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357495D"/>
    <w:multiLevelType w:val="hybridMultilevel"/>
    <w:tmpl w:val="BE2AF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1"/>
  </w:num>
  <w:num w:numId="2" w16cid:durableId="201021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0B1DA0"/>
    <w:rsid w:val="000E0318"/>
    <w:rsid w:val="000F02D6"/>
    <w:rsid w:val="001F34C4"/>
    <w:rsid w:val="00220BFE"/>
    <w:rsid w:val="00255CAC"/>
    <w:rsid w:val="0027197A"/>
    <w:rsid w:val="002965CD"/>
    <w:rsid w:val="002C24BF"/>
    <w:rsid w:val="0030126C"/>
    <w:rsid w:val="00306269"/>
    <w:rsid w:val="0031050A"/>
    <w:rsid w:val="00376DA8"/>
    <w:rsid w:val="003D31C3"/>
    <w:rsid w:val="00450F5A"/>
    <w:rsid w:val="00477FC6"/>
    <w:rsid w:val="004B094C"/>
    <w:rsid w:val="004E122D"/>
    <w:rsid w:val="004F317A"/>
    <w:rsid w:val="00520AFC"/>
    <w:rsid w:val="00576E08"/>
    <w:rsid w:val="00602DBA"/>
    <w:rsid w:val="006310AC"/>
    <w:rsid w:val="00666953"/>
    <w:rsid w:val="006676B8"/>
    <w:rsid w:val="006F7768"/>
    <w:rsid w:val="0076106F"/>
    <w:rsid w:val="0079758A"/>
    <w:rsid w:val="007E4683"/>
    <w:rsid w:val="00853941"/>
    <w:rsid w:val="00866D7B"/>
    <w:rsid w:val="00882F0A"/>
    <w:rsid w:val="008A1924"/>
    <w:rsid w:val="008A3B8C"/>
    <w:rsid w:val="008C572A"/>
    <w:rsid w:val="00945493"/>
    <w:rsid w:val="0095687B"/>
    <w:rsid w:val="0097316C"/>
    <w:rsid w:val="009855EA"/>
    <w:rsid w:val="009868A6"/>
    <w:rsid w:val="00993C24"/>
    <w:rsid w:val="009A29C6"/>
    <w:rsid w:val="009A53B6"/>
    <w:rsid w:val="009E3B3A"/>
    <w:rsid w:val="009F07C8"/>
    <w:rsid w:val="00A1396C"/>
    <w:rsid w:val="00A2331D"/>
    <w:rsid w:val="00A637E6"/>
    <w:rsid w:val="00A67C7B"/>
    <w:rsid w:val="00A93C2E"/>
    <w:rsid w:val="00B06463"/>
    <w:rsid w:val="00B16482"/>
    <w:rsid w:val="00B3751B"/>
    <w:rsid w:val="00B60D5B"/>
    <w:rsid w:val="00C00041"/>
    <w:rsid w:val="00C04398"/>
    <w:rsid w:val="00C176D5"/>
    <w:rsid w:val="00C47166"/>
    <w:rsid w:val="00CB4FA0"/>
    <w:rsid w:val="00D04C43"/>
    <w:rsid w:val="00D41746"/>
    <w:rsid w:val="00DE1DF0"/>
    <w:rsid w:val="00E02E9E"/>
    <w:rsid w:val="00E47CAE"/>
    <w:rsid w:val="00E638FC"/>
    <w:rsid w:val="00EC70A5"/>
    <w:rsid w:val="00F0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A1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13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A139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Fuentedeprrafopredeter"/>
    <w:rsid w:val="00E0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varmun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vclamar/Acme-ANS-D0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ALEJANDRO VARGAS MUÑIZ</cp:lastModifiedBy>
  <cp:revision>40</cp:revision>
  <dcterms:created xsi:type="dcterms:W3CDTF">2024-02-15T18:50:00Z</dcterms:created>
  <dcterms:modified xsi:type="dcterms:W3CDTF">2025-02-19T15:39:00Z</dcterms:modified>
</cp:coreProperties>
</file>